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04" w:rsidRPr="00E7022D" w:rsidRDefault="004E0587" w:rsidP="00653304">
      <w:pPr>
        <w:pStyle w:val="Heading1"/>
        <w:rPr>
          <w:rFonts w:cs="Arial"/>
          <w:sz w:val="52"/>
        </w:rPr>
      </w:pPr>
      <w:r>
        <w:rPr>
          <w:rFonts w:cs="Arial"/>
          <w:sz w:val="52"/>
        </w:rPr>
        <w:t xml:space="preserve">Profil </w:t>
      </w:r>
      <w:r w:rsidR="00E4411B">
        <w:rPr>
          <w:rFonts w:cs="Arial"/>
          <w:sz w:val="52"/>
          <w:lang w:val="id-ID"/>
        </w:rPr>
        <w:t>Komunitas</w:t>
      </w:r>
      <w:r w:rsidR="00653304" w:rsidRPr="00E7022D">
        <w:rPr>
          <w:rFonts w:cs="Arial"/>
          <w:sz w:val="52"/>
        </w:rPr>
        <w:t xml:space="preserve"> </w:t>
      </w:r>
    </w:p>
    <w:p w:rsidR="00653304" w:rsidRDefault="004E0587" w:rsidP="00653304">
      <w:pPr>
        <w:pStyle w:val="Heading4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[</w:t>
      </w:r>
      <w:r w:rsidR="00351785">
        <w:rPr>
          <w:rFonts w:cs="Arial"/>
          <w:sz w:val="52"/>
          <w:szCs w:val="52"/>
        </w:rPr>
        <w:t xml:space="preserve"> </w:t>
      </w:r>
      <w:r>
        <w:rPr>
          <w:rFonts w:cs="Arial"/>
          <w:sz w:val="52"/>
          <w:szCs w:val="52"/>
        </w:rPr>
        <w:t>Nama</w:t>
      </w:r>
      <w:r w:rsidR="00351785">
        <w:rPr>
          <w:rFonts w:cs="Arial"/>
          <w:sz w:val="52"/>
          <w:szCs w:val="52"/>
        </w:rPr>
        <w:t xml:space="preserve"> </w:t>
      </w:r>
      <w:r w:rsidR="00CE5B58">
        <w:rPr>
          <w:rFonts w:cs="Arial"/>
          <w:sz w:val="52"/>
          <w:szCs w:val="52"/>
          <w:lang w:val="id-ID"/>
        </w:rPr>
        <w:t xml:space="preserve">Organisasi </w:t>
      </w:r>
      <w:r w:rsidR="006631FD">
        <w:rPr>
          <w:rFonts w:cs="Arial"/>
          <w:sz w:val="52"/>
          <w:szCs w:val="52"/>
          <w:lang w:val="id-ID"/>
        </w:rPr>
        <w:t xml:space="preserve">/ </w:t>
      </w:r>
      <w:r w:rsidR="00C46E99">
        <w:rPr>
          <w:rFonts w:cs="Arial"/>
          <w:sz w:val="52"/>
          <w:szCs w:val="52"/>
          <w:lang w:val="id-ID"/>
        </w:rPr>
        <w:t>Perush</w:t>
      </w:r>
      <w:r w:rsidR="00351785">
        <w:rPr>
          <w:rFonts w:cs="Arial"/>
          <w:sz w:val="52"/>
          <w:szCs w:val="52"/>
        </w:rPr>
        <w:t xml:space="preserve"> </w:t>
      </w:r>
      <w:r>
        <w:rPr>
          <w:rFonts w:cs="Arial"/>
          <w:sz w:val="52"/>
          <w:szCs w:val="52"/>
        </w:rPr>
        <w:t>]</w:t>
      </w:r>
    </w:p>
    <w:p w:rsidR="00166447" w:rsidRDefault="00166447" w:rsidP="004E0587">
      <w:pPr>
        <w:jc w:val="center"/>
        <w:rPr>
          <w:lang w:val="en-ZA" w:eastAsia="en-US"/>
        </w:rPr>
      </w:pPr>
    </w:p>
    <w:p w:rsidR="004E0587" w:rsidRDefault="004E0587" w:rsidP="004E0587">
      <w:pPr>
        <w:jc w:val="center"/>
        <w:rPr>
          <w:lang w:val="en-ZA" w:eastAsia="en-US"/>
        </w:rPr>
      </w:pPr>
      <w:r>
        <w:rPr>
          <w:lang w:val="en-ZA" w:eastAsia="en-US"/>
        </w:rPr>
        <w:t xml:space="preserve">[ Logo </w:t>
      </w:r>
      <w:r w:rsidR="001568F6">
        <w:rPr>
          <w:lang w:val="id-ID" w:eastAsia="en-US"/>
        </w:rPr>
        <w:t xml:space="preserve">Organisasi / </w:t>
      </w:r>
      <w:r>
        <w:rPr>
          <w:lang w:val="en-ZA" w:eastAsia="en-US"/>
        </w:rPr>
        <w:t>Perusahaan ]</w:t>
      </w:r>
    </w:p>
    <w:p w:rsidR="004E0587" w:rsidRPr="004E0587" w:rsidRDefault="004E0587" w:rsidP="004E0587">
      <w:pPr>
        <w:rPr>
          <w:lang w:val="en-ZA" w:eastAsia="en-US"/>
        </w:rPr>
      </w:pPr>
    </w:p>
    <w:p w:rsidR="004E0587" w:rsidRPr="004E0587" w:rsidRDefault="004E0587" w:rsidP="004E0587">
      <w:pPr>
        <w:rPr>
          <w:lang w:val="en-ZA" w:eastAsia="en-US"/>
        </w:rPr>
      </w:pPr>
    </w:p>
    <w:p w:rsidR="000C261F" w:rsidRPr="00C6466E" w:rsidRDefault="000C261F" w:rsidP="00E7022D">
      <w:pPr>
        <w:spacing w:line="360" w:lineRule="auto"/>
        <w:ind w:left="902"/>
        <w:rPr>
          <w:rFonts w:ascii="Arial" w:hAnsi="Arial" w:cs="Arial"/>
          <w:sz w:val="28"/>
          <w:szCs w:val="28"/>
          <w:lang w:val="en-ZA" w:eastAsia="en-US"/>
        </w:rPr>
      </w:pPr>
      <w:r w:rsidRPr="00C6466E">
        <w:rPr>
          <w:rFonts w:ascii="Arial" w:hAnsi="Arial" w:cs="Arial"/>
          <w:sz w:val="28"/>
          <w:szCs w:val="28"/>
          <w:lang w:val="en-ZA" w:eastAsia="en-US"/>
        </w:rPr>
        <w:t>Kontak Bisnis</w:t>
      </w:r>
    </w:p>
    <w:tbl>
      <w:tblPr>
        <w:tblStyle w:val="TableGrid"/>
        <w:tblW w:w="0" w:type="auto"/>
        <w:tblInd w:w="902" w:type="dxa"/>
        <w:tblLook w:val="04A0"/>
      </w:tblPr>
      <w:tblGrid>
        <w:gridCol w:w="3317"/>
        <w:gridCol w:w="6077"/>
      </w:tblGrid>
      <w:tr w:rsidR="000C261F" w:rsidRPr="00C14F30" w:rsidTr="00A9622E">
        <w:tc>
          <w:tcPr>
            <w:tcW w:w="331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Alamat:</w:t>
            </w:r>
          </w:p>
        </w:tc>
        <w:tc>
          <w:tcPr>
            <w:tcW w:w="607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</w:p>
        </w:tc>
      </w:tr>
      <w:tr w:rsidR="000C261F" w:rsidRPr="00C14F30" w:rsidTr="00A9622E">
        <w:tc>
          <w:tcPr>
            <w:tcW w:w="331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Telepon</w:t>
            </w:r>
            <w:r w:rsidR="00AC730E">
              <w:rPr>
                <w:rFonts w:ascii="Arial" w:hAnsi="Arial" w:cs="Arial"/>
                <w:sz w:val="22"/>
                <w:szCs w:val="22"/>
                <w:lang w:val="en-ZA" w:eastAsia="en-US"/>
              </w:rPr>
              <w:t xml:space="preserve"> / Fax</w:t>
            </w: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:</w:t>
            </w:r>
          </w:p>
        </w:tc>
        <w:tc>
          <w:tcPr>
            <w:tcW w:w="607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</w:p>
        </w:tc>
      </w:tr>
      <w:tr w:rsidR="000C261F" w:rsidRPr="00C14F30" w:rsidTr="00A9622E">
        <w:tc>
          <w:tcPr>
            <w:tcW w:w="331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E-mail:</w:t>
            </w:r>
          </w:p>
        </w:tc>
        <w:tc>
          <w:tcPr>
            <w:tcW w:w="607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</w:p>
        </w:tc>
      </w:tr>
      <w:tr w:rsidR="000C261F" w:rsidRPr="00C14F30" w:rsidTr="00A9622E">
        <w:tc>
          <w:tcPr>
            <w:tcW w:w="331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Website:</w:t>
            </w:r>
          </w:p>
        </w:tc>
        <w:tc>
          <w:tcPr>
            <w:tcW w:w="607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</w:p>
        </w:tc>
      </w:tr>
      <w:tr w:rsidR="000C261F" w:rsidRPr="00C14F30" w:rsidTr="00A9622E">
        <w:tc>
          <w:tcPr>
            <w:tcW w:w="3317" w:type="dxa"/>
          </w:tcPr>
          <w:p w:rsidR="000C261F" w:rsidRPr="00E25B6A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Facebook</w:t>
            </w:r>
            <w:r w:rsidR="00E25B6A">
              <w:rPr>
                <w:rFonts w:ascii="Arial" w:hAnsi="Arial" w:cs="Arial"/>
                <w:sz w:val="22"/>
                <w:szCs w:val="22"/>
                <w:lang w:val="id-ID" w:eastAsia="en-US"/>
              </w:rPr>
              <w:t xml:space="preserve"> / Twitter /  Instagram</w:t>
            </w:r>
          </w:p>
        </w:tc>
        <w:tc>
          <w:tcPr>
            <w:tcW w:w="6077" w:type="dxa"/>
          </w:tcPr>
          <w:p w:rsidR="000C261F" w:rsidRPr="00C14F30" w:rsidRDefault="000C261F" w:rsidP="008024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ZA" w:eastAsia="en-US"/>
              </w:rPr>
            </w:pPr>
            <w:r w:rsidRPr="00C14F30">
              <w:rPr>
                <w:rFonts w:ascii="Arial" w:hAnsi="Arial" w:cs="Arial"/>
                <w:sz w:val="22"/>
                <w:szCs w:val="22"/>
                <w:lang w:val="en-ZA" w:eastAsia="en-US"/>
              </w:rPr>
              <w:t>[bila ada]</w:t>
            </w:r>
          </w:p>
        </w:tc>
      </w:tr>
    </w:tbl>
    <w:p w:rsidR="000C261F" w:rsidRPr="003F4BFF" w:rsidRDefault="000C261F" w:rsidP="003F4BFF">
      <w:pPr>
        <w:spacing w:line="360" w:lineRule="auto"/>
        <w:rPr>
          <w:rFonts w:ascii="Arial" w:hAnsi="Arial" w:cs="Arial"/>
          <w:sz w:val="28"/>
          <w:szCs w:val="28"/>
        </w:rPr>
      </w:pPr>
    </w:p>
    <w:p w:rsidR="00653304" w:rsidRPr="00EB78F2" w:rsidRDefault="00C14F30" w:rsidP="0065330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612A">
        <w:rPr>
          <w:rFonts w:ascii="Arial" w:hAnsi="Arial" w:cs="Arial"/>
          <w:sz w:val="28"/>
          <w:szCs w:val="28"/>
        </w:rPr>
        <w:t>Latar Belakang</w:t>
      </w:r>
    </w:p>
    <w:p w:rsidR="00EB78F2" w:rsidRPr="00EB78F2" w:rsidRDefault="00EB78F2" w:rsidP="00EB78F2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Sejarah perusahaan (singkat)</w:t>
      </w:r>
    </w:p>
    <w:p w:rsidR="00EB78F2" w:rsidRPr="0046612A" w:rsidRDefault="00EB78F2" w:rsidP="00EB78F2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Apa yang kami kerjakan</w:t>
      </w:r>
    </w:p>
    <w:p w:rsidR="00653304" w:rsidRPr="00DE24A5" w:rsidRDefault="00653304" w:rsidP="00DE24A5">
      <w:pPr>
        <w:rPr>
          <w:rFonts w:ascii="Arial" w:hAnsi="Arial" w:cs="Arial"/>
          <w:b/>
          <w:sz w:val="22"/>
          <w:szCs w:val="22"/>
        </w:rPr>
      </w:pPr>
    </w:p>
    <w:p w:rsidR="00EB78F2" w:rsidRPr="00EB78F2" w:rsidRDefault="003F252B" w:rsidP="00EB78F2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612A">
        <w:rPr>
          <w:rFonts w:ascii="Arial" w:hAnsi="Arial" w:cs="Arial"/>
          <w:sz w:val="28"/>
          <w:szCs w:val="28"/>
        </w:rPr>
        <w:t>Visi</w:t>
      </w:r>
      <w:r w:rsidR="00EB78F2">
        <w:rPr>
          <w:rFonts w:ascii="Arial" w:hAnsi="Arial" w:cs="Arial"/>
          <w:sz w:val="28"/>
          <w:szCs w:val="28"/>
          <w:lang w:val="id-ID"/>
        </w:rPr>
        <w:t>, Misi, Tujuan Bisnis</w:t>
      </w:r>
    </w:p>
    <w:p w:rsidR="00EB78F2" w:rsidRPr="00EB78F2" w:rsidRDefault="00EB78F2" w:rsidP="00EB78F2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 xml:space="preserve">Visi: </w:t>
      </w:r>
      <w:r w:rsidRPr="00EB78F2">
        <w:rPr>
          <w:rFonts w:ascii="Arial" w:hAnsi="Arial" w:cs="Arial"/>
          <w:sz w:val="28"/>
          <w:szCs w:val="28"/>
          <w:lang w:val="id-ID"/>
        </w:rPr>
        <w:t>Apa yang ingin dituju, dicapai, diperjuangkan perusahaan.</w:t>
      </w:r>
    </w:p>
    <w:p w:rsidR="00EB78F2" w:rsidRPr="00EB78F2" w:rsidRDefault="00EB78F2" w:rsidP="00EB78F2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>Misi:</w:t>
      </w:r>
      <w:r w:rsidRPr="00EB78F2">
        <w:t xml:space="preserve"> </w:t>
      </w:r>
      <w:r w:rsidRPr="00EB78F2">
        <w:rPr>
          <w:rFonts w:ascii="Arial" w:hAnsi="Arial" w:cs="Arial"/>
          <w:sz w:val="28"/>
          <w:szCs w:val="28"/>
          <w:lang w:val="id-ID"/>
        </w:rPr>
        <w:t>Bagaimana cara mencapai visi di atas.</w:t>
      </w:r>
    </w:p>
    <w:p w:rsidR="00EB78F2" w:rsidRPr="00EB78F2" w:rsidRDefault="00EB78F2" w:rsidP="00EB78F2">
      <w:pPr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 xml:space="preserve">Tujuan Bisnis: </w:t>
      </w:r>
      <w:r w:rsidRPr="00EB78F2">
        <w:rPr>
          <w:rFonts w:ascii="Arial" w:hAnsi="Arial" w:cs="Arial"/>
          <w:sz w:val="28"/>
          <w:szCs w:val="28"/>
          <w:lang w:val="id-ID"/>
        </w:rPr>
        <w:t xml:space="preserve">Tujuan jangka </w:t>
      </w:r>
      <w:r>
        <w:rPr>
          <w:rFonts w:ascii="Arial" w:hAnsi="Arial" w:cs="Arial"/>
          <w:sz w:val="28"/>
          <w:szCs w:val="28"/>
          <w:lang w:val="id-ID"/>
        </w:rPr>
        <w:t xml:space="preserve">panjang </w:t>
      </w:r>
      <w:r w:rsidRPr="00EB78F2">
        <w:rPr>
          <w:rFonts w:ascii="Arial" w:hAnsi="Arial" w:cs="Arial"/>
          <w:sz w:val="28"/>
          <w:szCs w:val="28"/>
          <w:lang w:val="id-ID"/>
        </w:rPr>
        <w:t>bisnis yang dikerjakan.</w:t>
      </w:r>
    </w:p>
    <w:p w:rsidR="00E7022D" w:rsidRDefault="00E7022D" w:rsidP="00E7022D">
      <w:pPr>
        <w:ind w:left="360"/>
        <w:rPr>
          <w:rFonts w:ascii="Arial" w:hAnsi="Arial" w:cs="Arial"/>
          <w:b/>
        </w:rPr>
      </w:pPr>
    </w:p>
    <w:p w:rsidR="00653304" w:rsidRPr="00EF425D" w:rsidRDefault="00FE4C13" w:rsidP="0065330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k</w:t>
      </w:r>
      <w:r w:rsidR="00115242">
        <w:rPr>
          <w:rFonts w:ascii="Arial" w:hAnsi="Arial" w:cs="Arial"/>
          <w:sz w:val="28"/>
          <w:szCs w:val="28"/>
          <w:lang w:val="id-ID"/>
        </w:rPr>
        <w:t xml:space="preserve">, </w:t>
      </w:r>
      <w:r>
        <w:rPr>
          <w:rFonts w:ascii="Arial" w:hAnsi="Arial" w:cs="Arial"/>
          <w:sz w:val="28"/>
          <w:szCs w:val="28"/>
        </w:rPr>
        <w:t>Layanan</w:t>
      </w:r>
      <w:r w:rsidR="00115242">
        <w:rPr>
          <w:rFonts w:ascii="Arial" w:hAnsi="Arial" w:cs="Arial"/>
          <w:sz w:val="28"/>
          <w:szCs w:val="28"/>
          <w:lang w:val="id-ID"/>
        </w:rPr>
        <w:t>, Keunggulan</w:t>
      </w:r>
    </w:p>
    <w:p w:rsidR="00EF425D" w:rsidRPr="00EF425D" w:rsidRDefault="00EF425D" w:rsidP="00EF425D">
      <w:pPr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EF425D">
        <w:rPr>
          <w:rFonts w:ascii="Arial" w:hAnsi="Arial" w:cs="Arial"/>
          <w:sz w:val="28"/>
          <w:szCs w:val="28"/>
          <w:lang w:val="id-ID"/>
        </w:rPr>
        <w:t xml:space="preserve">Produk: Keterangan singkat produk yang dihasilkan, </w:t>
      </w:r>
      <w:r>
        <w:rPr>
          <w:rFonts w:ascii="Arial" w:hAnsi="Arial" w:cs="Arial"/>
          <w:sz w:val="28"/>
          <w:szCs w:val="28"/>
          <w:lang w:val="id-ID"/>
        </w:rPr>
        <w:t xml:space="preserve">terutama </w:t>
      </w:r>
      <w:r w:rsidRPr="00EF425D">
        <w:rPr>
          <w:rFonts w:ascii="Arial" w:hAnsi="Arial" w:cs="Arial"/>
          <w:sz w:val="28"/>
          <w:szCs w:val="28"/>
          <w:lang w:val="id-ID"/>
        </w:rPr>
        <w:t>produk unggulan. Sertakan foto dan ilustrasi lain sebagai pendukung.</w:t>
      </w:r>
    </w:p>
    <w:p w:rsidR="00EF425D" w:rsidRPr="00EB78F2" w:rsidRDefault="00EF425D" w:rsidP="00EF425D">
      <w:pPr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 w:rsidRPr="00EF425D">
        <w:rPr>
          <w:rFonts w:ascii="Arial" w:hAnsi="Arial" w:cs="Arial"/>
          <w:sz w:val="28"/>
          <w:szCs w:val="28"/>
          <w:lang w:val="id-ID"/>
        </w:rPr>
        <w:t xml:space="preserve"> </w:t>
      </w:r>
      <w:r>
        <w:rPr>
          <w:rFonts w:ascii="Arial" w:hAnsi="Arial" w:cs="Arial"/>
          <w:sz w:val="28"/>
          <w:szCs w:val="28"/>
          <w:lang w:val="id-ID"/>
        </w:rPr>
        <w:t>Layanan:</w:t>
      </w:r>
      <w:r w:rsidRPr="00EF425D">
        <w:rPr>
          <w:rFonts w:ascii="Arial" w:hAnsi="Arial" w:cs="Arial"/>
          <w:sz w:val="28"/>
          <w:szCs w:val="28"/>
          <w:lang w:val="id-ID"/>
        </w:rPr>
        <w:t xml:space="preserve"> Bagaimana cara mencapai visi di atas.</w:t>
      </w:r>
    </w:p>
    <w:p w:rsidR="00EF425D" w:rsidRPr="00EB78F2" w:rsidRDefault="00EF425D" w:rsidP="00EF425D">
      <w:pPr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id-ID"/>
        </w:rPr>
        <w:t xml:space="preserve">Keunggulan: </w:t>
      </w:r>
      <w:r w:rsidRPr="00EF425D">
        <w:rPr>
          <w:rFonts w:ascii="Arial" w:hAnsi="Arial" w:cs="Arial"/>
          <w:sz w:val="28"/>
          <w:szCs w:val="28"/>
          <w:lang w:val="id-ID"/>
        </w:rPr>
        <w:t>Apa keunggulan perusahaan dari perusahaa</w:t>
      </w:r>
      <w:r>
        <w:rPr>
          <w:rFonts w:ascii="Arial" w:hAnsi="Arial" w:cs="Arial"/>
          <w:sz w:val="28"/>
          <w:szCs w:val="28"/>
          <w:lang w:val="id-ID"/>
        </w:rPr>
        <w:t>n lain.</w:t>
      </w:r>
    </w:p>
    <w:p w:rsidR="00653304" w:rsidRPr="00EF425D" w:rsidRDefault="00653304" w:rsidP="00EF425D">
      <w:pPr>
        <w:rPr>
          <w:rFonts w:ascii="Arial" w:hAnsi="Arial" w:cs="Arial"/>
          <w:b/>
          <w:lang w:val="id-ID"/>
        </w:rPr>
      </w:pPr>
    </w:p>
    <w:p w:rsidR="004A4E89" w:rsidRPr="007B6A2F" w:rsidRDefault="004A4E89" w:rsidP="004A4E89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6612A">
        <w:rPr>
          <w:rFonts w:ascii="Arial" w:hAnsi="Arial" w:cs="Arial"/>
          <w:sz w:val="28"/>
          <w:szCs w:val="28"/>
        </w:rPr>
        <w:t>Manajemen dan Kepemilikan</w:t>
      </w:r>
    </w:p>
    <w:p w:rsidR="004A4E89" w:rsidRDefault="004A4E89" w:rsidP="004A4E89">
      <w:pPr>
        <w:ind w:left="360"/>
        <w:rPr>
          <w:rFonts w:ascii="Arial" w:hAnsi="Arial" w:cs="Arial"/>
          <w:b/>
        </w:rPr>
      </w:pPr>
    </w:p>
    <w:p w:rsidR="004A4E89" w:rsidRPr="00D23A80" w:rsidRDefault="004A4E89" w:rsidP="004A4E89">
      <w:pPr>
        <w:spacing w:line="276" w:lineRule="auto"/>
        <w:ind w:left="360"/>
        <w:rPr>
          <w:rFonts w:ascii="Arial" w:hAnsi="Arial" w:cs="Arial"/>
          <w:sz w:val="28"/>
          <w:szCs w:val="28"/>
          <w:lang w:val="id-ID"/>
        </w:rPr>
      </w:pPr>
      <w:r w:rsidRPr="00D23A80">
        <w:rPr>
          <w:rFonts w:ascii="Arial" w:hAnsi="Arial" w:cs="Arial"/>
          <w:sz w:val="28"/>
          <w:szCs w:val="28"/>
        </w:rPr>
        <w:t>Pemilik, direktur, manajer dan jajaran pimpinan lainnya yang dianggap perlu ditamp</w:t>
      </w:r>
      <w:r w:rsidR="00E67664" w:rsidRPr="00D23A80">
        <w:rPr>
          <w:rFonts w:ascii="Arial" w:hAnsi="Arial" w:cs="Arial"/>
          <w:sz w:val="28"/>
          <w:szCs w:val="28"/>
        </w:rPr>
        <w:t>ilkan, termasuk kualifikasinya</w:t>
      </w:r>
      <w:r w:rsidR="00E67664" w:rsidRPr="00D23A80">
        <w:rPr>
          <w:rFonts w:ascii="Arial" w:hAnsi="Arial" w:cs="Arial"/>
          <w:sz w:val="28"/>
          <w:szCs w:val="28"/>
          <w:lang w:val="id-ID"/>
        </w:rPr>
        <w:t xml:space="preserve">. </w:t>
      </w:r>
      <w:r w:rsidRPr="00D23A80">
        <w:rPr>
          <w:rFonts w:ascii="Arial" w:hAnsi="Arial" w:cs="Arial"/>
          <w:sz w:val="28"/>
          <w:szCs w:val="28"/>
        </w:rPr>
        <w:t xml:space="preserve">Sertakan foto </w:t>
      </w:r>
    </w:p>
    <w:p w:rsidR="004A4E89" w:rsidRPr="004A4E89" w:rsidRDefault="004A4E89" w:rsidP="00DE24A5">
      <w:pPr>
        <w:rPr>
          <w:rFonts w:ascii="Arial" w:hAnsi="Arial" w:cs="Arial"/>
          <w:b/>
          <w:sz w:val="22"/>
          <w:szCs w:val="22"/>
          <w:lang w:val="id-ID"/>
        </w:rPr>
      </w:pPr>
    </w:p>
    <w:p w:rsidR="00653304" w:rsidRPr="007B6A2F" w:rsidRDefault="00625D1E" w:rsidP="004A4E89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B6A2F">
        <w:rPr>
          <w:rFonts w:ascii="Arial" w:hAnsi="Arial" w:cs="Arial"/>
          <w:sz w:val="28"/>
          <w:szCs w:val="28"/>
        </w:rPr>
        <w:t>Port</w:t>
      </w:r>
      <w:r w:rsidR="00B74C37">
        <w:rPr>
          <w:rFonts w:ascii="Arial" w:hAnsi="Arial" w:cs="Arial"/>
          <w:sz w:val="28"/>
          <w:szCs w:val="28"/>
        </w:rPr>
        <w:t>o</w:t>
      </w:r>
      <w:r w:rsidRPr="007B6A2F">
        <w:rPr>
          <w:rFonts w:ascii="Arial" w:hAnsi="Arial" w:cs="Arial"/>
          <w:sz w:val="28"/>
          <w:szCs w:val="28"/>
        </w:rPr>
        <w:t>folio</w:t>
      </w:r>
    </w:p>
    <w:p w:rsidR="00E7022D" w:rsidRDefault="00E7022D" w:rsidP="00E7022D">
      <w:pPr>
        <w:ind w:left="360"/>
        <w:rPr>
          <w:rFonts w:ascii="Arial" w:hAnsi="Arial" w:cs="Arial"/>
          <w:b/>
        </w:rPr>
      </w:pPr>
    </w:p>
    <w:p w:rsidR="007B6A2F" w:rsidRPr="00D23A80" w:rsidRDefault="007B6A2F" w:rsidP="00DC2B88">
      <w:pPr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D23A80">
        <w:rPr>
          <w:rFonts w:ascii="Arial" w:hAnsi="Arial" w:cs="Arial"/>
          <w:sz w:val="28"/>
          <w:szCs w:val="28"/>
        </w:rPr>
        <w:t xml:space="preserve">Daftar pelanggan, </w:t>
      </w:r>
      <w:r w:rsidR="00F3716D" w:rsidRPr="00D23A80">
        <w:rPr>
          <w:rFonts w:ascii="Arial" w:hAnsi="Arial" w:cs="Arial"/>
          <w:sz w:val="28"/>
          <w:szCs w:val="28"/>
        </w:rPr>
        <w:t xml:space="preserve">mitra bisnis, </w:t>
      </w:r>
      <w:r w:rsidRPr="00D23A80">
        <w:rPr>
          <w:rFonts w:ascii="Arial" w:hAnsi="Arial" w:cs="Arial"/>
          <w:sz w:val="28"/>
          <w:szCs w:val="28"/>
        </w:rPr>
        <w:t>proyek-proyek</w:t>
      </w:r>
      <w:r w:rsidR="00CD451C" w:rsidRPr="00D23A80">
        <w:rPr>
          <w:rFonts w:ascii="Arial" w:hAnsi="Arial" w:cs="Arial"/>
          <w:sz w:val="28"/>
          <w:szCs w:val="28"/>
        </w:rPr>
        <w:t xml:space="preserve"> yang telah dikerjakan</w:t>
      </w:r>
      <w:r w:rsidRPr="00D23A80">
        <w:rPr>
          <w:rFonts w:ascii="Arial" w:hAnsi="Arial" w:cs="Arial"/>
          <w:sz w:val="28"/>
          <w:szCs w:val="28"/>
        </w:rPr>
        <w:t>, prestasi, dll, sebagai referensi dan informasi tambahan.</w:t>
      </w:r>
    </w:p>
    <w:p w:rsidR="007B6A2F" w:rsidRPr="00E7022D" w:rsidRDefault="007B6A2F" w:rsidP="004E1338">
      <w:pPr>
        <w:rPr>
          <w:rFonts w:ascii="Arial" w:hAnsi="Arial" w:cs="Arial"/>
          <w:b/>
        </w:rPr>
      </w:pPr>
    </w:p>
    <w:p w:rsidR="00653304" w:rsidRPr="00E7022D" w:rsidRDefault="00653304" w:rsidP="004E1338">
      <w:pPr>
        <w:rPr>
          <w:rFonts w:ascii="Arial" w:hAnsi="Arial" w:cs="Arial"/>
          <w:b/>
        </w:rPr>
      </w:pPr>
    </w:p>
    <w:sectPr w:rsidR="00653304" w:rsidRPr="00E7022D" w:rsidSect="005E61D4">
      <w:footerReference w:type="default" r:id="rId8"/>
      <w:pgSz w:w="11906" w:h="16838"/>
      <w:pgMar w:top="1440" w:right="92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1" w:rsidRDefault="008C6D71" w:rsidP="003C0672">
      <w:r>
        <w:separator/>
      </w:r>
    </w:p>
  </w:endnote>
  <w:endnote w:type="continuationSeparator" w:id="0">
    <w:p w:rsidR="008C6D71" w:rsidRDefault="008C6D71" w:rsidP="003C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78627"/>
      <w:docPartObj>
        <w:docPartGallery w:val="Page Numbers (Bottom of Page)"/>
        <w:docPartUnique/>
      </w:docPartObj>
    </w:sdtPr>
    <w:sdtContent>
      <w:p w:rsidR="00C77196" w:rsidRDefault="006F6A09">
        <w:pPr>
          <w:pStyle w:val="Footer"/>
          <w:jc w:val="right"/>
        </w:pPr>
        <w:fldSimple w:instr=" PAGE   \* MERGEFORMAT ">
          <w:r w:rsidR="001568F6">
            <w:rPr>
              <w:noProof/>
            </w:rPr>
            <w:t>1</w:t>
          </w:r>
        </w:fldSimple>
      </w:p>
    </w:sdtContent>
  </w:sdt>
  <w:p w:rsidR="00C77196" w:rsidRDefault="00C77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1" w:rsidRDefault="008C6D71" w:rsidP="003C0672">
      <w:r>
        <w:separator/>
      </w:r>
    </w:p>
  </w:footnote>
  <w:footnote w:type="continuationSeparator" w:id="0">
    <w:p w:rsidR="008C6D71" w:rsidRDefault="008C6D71" w:rsidP="003C0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6B8"/>
    <w:multiLevelType w:val="multilevel"/>
    <w:tmpl w:val="BAD2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153E69"/>
    <w:multiLevelType w:val="hybridMultilevel"/>
    <w:tmpl w:val="FE803280"/>
    <w:lvl w:ilvl="0" w:tplc="4AF62C48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2">
    <w:nsid w:val="28CD746A"/>
    <w:multiLevelType w:val="hybridMultilevel"/>
    <w:tmpl w:val="2A5EC22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354A0"/>
    <w:multiLevelType w:val="hybridMultilevel"/>
    <w:tmpl w:val="8BEC4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06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786ACE"/>
    <w:multiLevelType w:val="hybridMultilevel"/>
    <w:tmpl w:val="13ECBD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06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A2238"/>
    <w:multiLevelType w:val="hybridMultilevel"/>
    <w:tmpl w:val="F2E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00A5"/>
    <w:multiLevelType w:val="hybridMultilevel"/>
    <w:tmpl w:val="C3286D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1E7C9D"/>
    <w:multiLevelType w:val="hybridMultilevel"/>
    <w:tmpl w:val="19E47EC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A94DE0"/>
    <w:multiLevelType w:val="multilevel"/>
    <w:tmpl w:val="C3286D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5F10E0"/>
    <w:multiLevelType w:val="hybridMultilevel"/>
    <w:tmpl w:val="38F20A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06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67836"/>
    <w:multiLevelType w:val="multilevel"/>
    <w:tmpl w:val="05B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163F3"/>
    <w:multiLevelType w:val="hybridMultilevel"/>
    <w:tmpl w:val="6C3A58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06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304"/>
    <w:rsid w:val="00000586"/>
    <w:rsid w:val="00002645"/>
    <w:rsid w:val="00004885"/>
    <w:rsid w:val="00006E62"/>
    <w:rsid w:val="00032080"/>
    <w:rsid w:val="00035FB8"/>
    <w:rsid w:val="0003713F"/>
    <w:rsid w:val="0004209E"/>
    <w:rsid w:val="00042458"/>
    <w:rsid w:val="00043636"/>
    <w:rsid w:val="00044D78"/>
    <w:rsid w:val="00050E8D"/>
    <w:rsid w:val="0005193E"/>
    <w:rsid w:val="00051A52"/>
    <w:rsid w:val="00053333"/>
    <w:rsid w:val="000564F4"/>
    <w:rsid w:val="00062DB6"/>
    <w:rsid w:val="00075F43"/>
    <w:rsid w:val="000760E1"/>
    <w:rsid w:val="0008378E"/>
    <w:rsid w:val="00092A3A"/>
    <w:rsid w:val="000A23A8"/>
    <w:rsid w:val="000B2E0E"/>
    <w:rsid w:val="000B488F"/>
    <w:rsid w:val="000B62C0"/>
    <w:rsid w:val="000C1FE3"/>
    <w:rsid w:val="000C25E3"/>
    <w:rsid w:val="000C261F"/>
    <w:rsid w:val="000C7090"/>
    <w:rsid w:val="000D2345"/>
    <w:rsid w:val="000D698E"/>
    <w:rsid w:val="000E6995"/>
    <w:rsid w:val="000F39CC"/>
    <w:rsid w:val="000F5FFF"/>
    <w:rsid w:val="00102E15"/>
    <w:rsid w:val="00112324"/>
    <w:rsid w:val="00115242"/>
    <w:rsid w:val="00117802"/>
    <w:rsid w:val="00120C44"/>
    <w:rsid w:val="00125B82"/>
    <w:rsid w:val="00126273"/>
    <w:rsid w:val="00126C55"/>
    <w:rsid w:val="00127314"/>
    <w:rsid w:val="00150039"/>
    <w:rsid w:val="00154648"/>
    <w:rsid w:val="001568F6"/>
    <w:rsid w:val="00166447"/>
    <w:rsid w:val="001717F1"/>
    <w:rsid w:val="0018340E"/>
    <w:rsid w:val="00190BA7"/>
    <w:rsid w:val="001928FF"/>
    <w:rsid w:val="00195022"/>
    <w:rsid w:val="001A33EC"/>
    <w:rsid w:val="001C2BBE"/>
    <w:rsid w:val="001C7713"/>
    <w:rsid w:val="001D1D12"/>
    <w:rsid w:val="001D4920"/>
    <w:rsid w:val="001D5B49"/>
    <w:rsid w:val="001D75C4"/>
    <w:rsid w:val="001E2D3F"/>
    <w:rsid w:val="001E433E"/>
    <w:rsid w:val="001E771C"/>
    <w:rsid w:val="001F792E"/>
    <w:rsid w:val="001F7B1F"/>
    <w:rsid w:val="00200246"/>
    <w:rsid w:val="00206B58"/>
    <w:rsid w:val="002236EC"/>
    <w:rsid w:val="002315B9"/>
    <w:rsid w:val="00234524"/>
    <w:rsid w:val="00237D16"/>
    <w:rsid w:val="00242B75"/>
    <w:rsid w:val="00243901"/>
    <w:rsid w:val="00251E44"/>
    <w:rsid w:val="00260144"/>
    <w:rsid w:val="0026679C"/>
    <w:rsid w:val="00276C4A"/>
    <w:rsid w:val="002802AF"/>
    <w:rsid w:val="00282ABC"/>
    <w:rsid w:val="00284B1B"/>
    <w:rsid w:val="002862AD"/>
    <w:rsid w:val="00287E66"/>
    <w:rsid w:val="002A2324"/>
    <w:rsid w:val="002A7949"/>
    <w:rsid w:val="002B3A0D"/>
    <w:rsid w:val="002D02C4"/>
    <w:rsid w:val="002D600F"/>
    <w:rsid w:val="002D602A"/>
    <w:rsid w:val="002E5915"/>
    <w:rsid w:val="002F12E6"/>
    <w:rsid w:val="002F1B18"/>
    <w:rsid w:val="002F69A2"/>
    <w:rsid w:val="00301F2A"/>
    <w:rsid w:val="0030266F"/>
    <w:rsid w:val="00304351"/>
    <w:rsid w:val="00306C47"/>
    <w:rsid w:val="003071BE"/>
    <w:rsid w:val="00307ABC"/>
    <w:rsid w:val="00307F1D"/>
    <w:rsid w:val="003178C1"/>
    <w:rsid w:val="00333CE4"/>
    <w:rsid w:val="003344D6"/>
    <w:rsid w:val="00341F3F"/>
    <w:rsid w:val="00346558"/>
    <w:rsid w:val="00347FD9"/>
    <w:rsid w:val="003500FC"/>
    <w:rsid w:val="00351785"/>
    <w:rsid w:val="0036604E"/>
    <w:rsid w:val="00383AB0"/>
    <w:rsid w:val="00387294"/>
    <w:rsid w:val="0039605D"/>
    <w:rsid w:val="003A2C8F"/>
    <w:rsid w:val="003A3472"/>
    <w:rsid w:val="003B3B6C"/>
    <w:rsid w:val="003B4C4C"/>
    <w:rsid w:val="003C0672"/>
    <w:rsid w:val="003C6F62"/>
    <w:rsid w:val="003C7723"/>
    <w:rsid w:val="003E19C1"/>
    <w:rsid w:val="003E247E"/>
    <w:rsid w:val="003E39A9"/>
    <w:rsid w:val="003E58FF"/>
    <w:rsid w:val="003F14FD"/>
    <w:rsid w:val="003F252B"/>
    <w:rsid w:val="003F2EED"/>
    <w:rsid w:val="003F39E0"/>
    <w:rsid w:val="003F4A85"/>
    <w:rsid w:val="003F4BFF"/>
    <w:rsid w:val="003F732F"/>
    <w:rsid w:val="00402AC0"/>
    <w:rsid w:val="0040754A"/>
    <w:rsid w:val="00421C80"/>
    <w:rsid w:val="004225BA"/>
    <w:rsid w:val="004304F9"/>
    <w:rsid w:val="00435E8C"/>
    <w:rsid w:val="0044581D"/>
    <w:rsid w:val="0044779A"/>
    <w:rsid w:val="00456EF8"/>
    <w:rsid w:val="0046612A"/>
    <w:rsid w:val="00472D15"/>
    <w:rsid w:val="004767E9"/>
    <w:rsid w:val="00481DB0"/>
    <w:rsid w:val="004900D6"/>
    <w:rsid w:val="004A3AA8"/>
    <w:rsid w:val="004A4E89"/>
    <w:rsid w:val="004C431E"/>
    <w:rsid w:val="004D10FE"/>
    <w:rsid w:val="004E0587"/>
    <w:rsid w:val="004E1338"/>
    <w:rsid w:val="004F222F"/>
    <w:rsid w:val="004F7890"/>
    <w:rsid w:val="00502271"/>
    <w:rsid w:val="0050372C"/>
    <w:rsid w:val="00506659"/>
    <w:rsid w:val="00524124"/>
    <w:rsid w:val="00527EC4"/>
    <w:rsid w:val="00540368"/>
    <w:rsid w:val="00543E1E"/>
    <w:rsid w:val="00550E67"/>
    <w:rsid w:val="0057226C"/>
    <w:rsid w:val="00573112"/>
    <w:rsid w:val="0057505E"/>
    <w:rsid w:val="00580B2A"/>
    <w:rsid w:val="00582211"/>
    <w:rsid w:val="00584069"/>
    <w:rsid w:val="005848F9"/>
    <w:rsid w:val="005901B6"/>
    <w:rsid w:val="005A6E30"/>
    <w:rsid w:val="005B1A1D"/>
    <w:rsid w:val="005B6290"/>
    <w:rsid w:val="005C4BDB"/>
    <w:rsid w:val="005D2903"/>
    <w:rsid w:val="005D38CB"/>
    <w:rsid w:val="005E5A03"/>
    <w:rsid w:val="005E61D4"/>
    <w:rsid w:val="005F65E8"/>
    <w:rsid w:val="005F6FC3"/>
    <w:rsid w:val="005F7260"/>
    <w:rsid w:val="00611C0C"/>
    <w:rsid w:val="00612807"/>
    <w:rsid w:val="0061764E"/>
    <w:rsid w:val="00622940"/>
    <w:rsid w:val="00625D1E"/>
    <w:rsid w:val="00631E17"/>
    <w:rsid w:val="00635378"/>
    <w:rsid w:val="00640365"/>
    <w:rsid w:val="006408E3"/>
    <w:rsid w:val="00641BFC"/>
    <w:rsid w:val="00653304"/>
    <w:rsid w:val="006631FD"/>
    <w:rsid w:val="00667575"/>
    <w:rsid w:val="006746B9"/>
    <w:rsid w:val="00682E95"/>
    <w:rsid w:val="00687A77"/>
    <w:rsid w:val="006924ED"/>
    <w:rsid w:val="00694AA6"/>
    <w:rsid w:val="00694EE9"/>
    <w:rsid w:val="006C1504"/>
    <w:rsid w:val="006C492D"/>
    <w:rsid w:val="006D0076"/>
    <w:rsid w:val="006D07F1"/>
    <w:rsid w:val="006D5661"/>
    <w:rsid w:val="006E2B5A"/>
    <w:rsid w:val="006E6315"/>
    <w:rsid w:val="006F6A09"/>
    <w:rsid w:val="00702D0D"/>
    <w:rsid w:val="00705E71"/>
    <w:rsid w:val="00714948"/>
    <w:rsid w:val="00722438"/>
    <w:rsid w:val="00726AEE"/>
    <w:rsid w:val="007562A9"/>
    <w:rsid w:val="0075655E"/>
    <w:rsid w:val="00756B01"/>
    <w:rsid w:val="00766306"/>
    <w:rsid w:val="00766F26"/>
    <w:rsid w:val="007804AC"/>
    <w:rsid w:val="0078634A"/>
    <w:rsid w:val="00793199"/>
    <w:rsid w:val="007A1EBC"/>
    <w:rsid w:val="007A2D28"/>
    <w:rsid w:val="007A4136"/>
    <w:rsid w:val="007A7C40"/>
    <w:rsid w:val="007B253A"/>
    <w:rsid w:val="007B2A9D"/>
    <w:rsid w:val="007B3249"/>
    <w:rsid w:val="007B6A2F"/>
    <w:rsid w:val="007C1E5D"/>
    <w:rsid w:val="007F4770"/>
    <w:rsid w:val="008024C2"/>
    <w:rsid w:val="00807C8D"/>
    <w:rsid w:val="008119AC"/>
    <w:rsid w:val="00813F39"/>
    <w:rsid w:val="008167EE"/>
    <w:rsid w:val="00817A07"/>
    <w:rsid w:val="00822D6B"/>
    <w:rsid w:val="00824885"/>
    <w:rsid w:val="00826DB7"/>
    <w:rsid w:val="00835381"/>
    <w:rsid w:val="00835612"/>
    <w:rsid w:val="00842298"/>
    <w:rsid w:val="0084405A"/>
    <w:rsid w:val="00845F25"/>
    <w:rsid w:val="008533FA"/>
    <w:rsid w:val="008710BB"/>
    <w:rsid w:val="00872510"/>
    <w:rsid w:val="00875C5D"/>
    <w:rsid w:val="008861BA"/>
    <w:rsid w:val="00886619"/>
    <w:rsid w:val="008867D5"/>
    <w:rsid w:val="008921A4"/>
    <w:rsid w:val="00893192"/>
    <w:rsid w:val="00894425"/>
    <w:rsid w:val="008957F3"/>
    <w:rsid w:val="008A0466"/>
    <w:rsid w:val="008A1A8D"/>
    <w:rsid w:val="008A7517"/>
    <w:rsid w:val="008B6569"/>
    <w:rsid w:val="008C1CB4"/>
    <w:rsid w:val="008C6AC8"/>
    <w:rsid w:val="008C6D71"/>
    <w:rsid w:val="008D3F08"/>
    <w:rsid w:val="008E1C58"/>
    <w:rsid w:val="008E76E5"/>
    <w:rsid w:val="008F4973"/>
    <w:rsid w:val="00902C41"/>
    <w:rsid w:val="00903CB2"/>
    <w:rsid w:val="0090488F"/>
    <w:rsid w:val="00906953"/>
    <w:rsid w:val="009072D5"/>
    <w:rsid w:val="0091056C"/>
    <w:rsid w:val="00911320"/>
    <w:rsid w:val="00912BB6"/>
    <w:rsid w:val="00913490"/>
    <w:rsid w:val="00924401"/>
    <w:rsid w:val="009315D5"/>
    <w:rsid w:val="00931675"/>
    <w:rsid w:val="00950017"/>
    <w:rsid w:val="0095251A"/>
    <w:rsid w:val="00954763"/>
    <w:rsid w:val="00977979"/>
    <w:rsid w:val="00985B49"/>
    <w:rsid w:val="009909D2"/>
    <w:rsid w:val="009A0C89"/>
    <w:rsid w:val="009A312F"/>
    <w:rsid w:val="009A610D"/>
    <w:rsid w:val="009B5242"/>
    <w:rsid w:val="009C47F3"/>
    <w:rsid w:val="009C7388"/>
    <w:rsid w:val="009C7F58"/>
    <w:rsid w:val="009D1C5D"/>
    <w:rsid w:val="009E1CDD"/>
    <w:rsid w:val="009E232F"/>
    <w:rsid w:val="009E3F18"/>
    <w:rsid w:val="009E71F1"/>
    <w:rsid w:val="009F44D9"/>
    <w:rsid w:val="009F7368"/>
    <w:rsid w:val="009F7867"/>
    <w:rsid w:val="00A048D9"/>
    <w:rsid w:val="00A05B52"/>
    <w:rsid w:val="00A05FCF"/>
    <w:rsid w:val="00A10185"/>
    <w:rsid w:val="00A10275"/>
    <w:rsid w:val="00A10B22"/>
    <w:rsid w:val="00A10BC5"/>
    <w:rsid w:val="00A10D2F"/>
    <w:rsid w:val="00A13239"/>
    <w:rsid w:val="00A234D7"/>
    <w:rsid w:val="00A30861"/>
    <w:rsid w:val="00A327C2"/>
    <w:rsid w:val="00A459EC"/>
    <w:rsid w:val="00A46751"/>
    <w:rsid w:val="00A47199"/>
    <w:rsid w:val="00A51915"/>
    <w:rsid w:val="00A616A1"/>
    <w:rsid w:val="00A6399A"/>
    <w:rsid w:val="00A643E7"/>
    <w:rsid w:val="00A7142F"/>
    <w:rsid w:val="00A7719A"/>
    <w:rsid w:val="00A9622E"/>
    <w:rsid w:val="00A96B41"/>
    <w:rsid w:val="00AA0FE9"/>
    <w:rsid w:val="00AA2F0A"/>
    <w:rsid w:val="00AA7CEE"/>
    <w:rsid w:val="00AB51F9"/>
    <w:rsid w:val="00AB6A26"/>
    <w:rsid w:val="00AC52FF"/>
    <w:rsid w:val="00AC730E"/>
    <w:rsid w:val="00AD4E53"/>
    <w:rsid w:val="00AE0611"/>
    <w:rsid w:val="00AE2C3C"/>
    <w:rsid w:val="00AE656F"/>
    <w:rsid w:val="00AF3224"/>
    <w:rsid w:val="00B107A6"/>
    <w:rsid w:val="00B139EE"/>
    <w:rsid w:val="00B1491A"/>
    <w:rsid w:val="00B16B8A"/>
    <w:rsid w:val="00B27852"/>
    <w:rsid w:val="00B30C74"/>
    <w:rsid w:val="00B33986"/>
    <w:rsid w:val="00B35BDC"/>
    <w:rsid w:val="00B51A7F"/>
    <w:rsid w:val="00B53691"/>
    <w:rsid w:val="00B628A4"/>
    <w:rsid w:val="00B6480A"/>
    <w:rsid w:val="00B7001E"/>
    <w:rsid w:val="00B71425"/>
    <w:rsid w:val="00B74C37"/>
    <w:rsid w:val="00B75B8E"/>
    <w:rsid w:val="00B92BC0"/>
    <w:rsid w:val="00BA35E2"/>
    <w:rsid w:val="00BB575D"/>
    <w:rsid w:val="00BC0FAA"/>
    <w:rsid w:val="00BC11BD"/>
    <w:rsid w:val="00BC4727"/>
    <w:rsid w:val="00BC4892"/>
    <w:rsid w:val="00BC5356"/>
    <w:rsid w:val="00BC69CD"/>
    <w:rsid w:val="00BC7398"/>
    <w:rsid w:val="00BD073E"/>
    <w:rsid w:val="00BD3BAA"/>
    <w:rsid w:val="00BE141F"/>
    <w:rsid w:val="00BE3E55"/>
    <w:rsid w:val="00BE6B13"/>
    <w:rsid w:val="00BF1AA8"/>
    <w:rsid w:val="00BF253C"/>
    <w:rsid w:val="00BF36B1"/>
    <w:rsid w:val="00C0128C"/>
    <w:rsid w:val="00C01F39"/>
    <w:rsid w:val="00C11106"/>
    <w:rsid w:val="00C14F30"/>
    <w:rsid w:val="00C20C8C"/>
    <w:rsid w:val="00C27399"/>
    <w:rsid w:val="00C3237A"/>
    <w:rsid w:val="00C33CBF"/>
    <w:rsid w:val="00C46E99"/>
    <w:rsid w:val="00C6466E"/>
    <w:rsid w:val="00C7428E"/>
    <w:rsid w:val="00C77196"/>
    <w:rsid w:val="00C80FF9"/>
    <w:rsid w:val="00C84234"/>
    <w:rsid w:val="00C90789"/>
    <w:rsid w:val="00C95D32"/>
    <w:rsid w:val="00CA1D5F"/>
    <w:rsid w:val="00CB0CB8"/>
    <w:rsid w:val="00CB363F"/>
    <w:rsid w:val="00CB6F94"/>
    <w:rsid w:val="00CC112D"/>
    <w:rsid w:val="00CC14B5"/>
    <w:rsid w:val="00CC16F0"/>
    <w:rsid w:val="00CC2F4F"/>
    <w:rsid w:val="00CD02B0"/>
    <w:rsid w:val="00CD361E"/>
    <w:rsid w:val="00CD37D9"/>
    <w:rsid w:val="00CD451C"/>
    <w:rsid w:val="00CD550F"/>
    <w:rsid w:val="00CE5B58"/>
    <w:rsid w:val="00CE6572"/>
    <w:rsid w:val="00CE725F"/>
    <w:rsid w:val="00D10A2B"/>
    <w:rsid w:val="00D12404"/>
    <w:rsid w:val="00D1347F"/>
    <w:rsid w:val="00D15BD3"/>
    <w:rsid w:val="00D2203A"/>
    <w:rsid w:val="00D23A80"/>
    <w:rsid w:val="00D34622"/>
    <w:rsid w:val="00D348E5"/>
    <w:rsid w:val="00D40778"/>
    <w:rsid w:val="00D41BA3"/>
    <w:rsid w:val="00D42CFA"/>
    <w:rsid w:val="00D44DAB"/>
    <w:rsid w:val="00D51E9D"/>
    <w:rsid w:val="00D5250E"/>
    <w:rsid w:val="00D57690"/>
    <w:rsid w:val="00D60CBA"/>
    <w:rsid w:val="00D66574"/>
    <w:rsid w:val="00D70ECF"/>
    <w:rsid w:val="00D71765"/>
    <w:rsid w:val="00D71B08"/>
    <w:rsid w:val="00D732A3"/>
    <w:rsid w:val="00D80AF3"/>
    <w:rsid w:val="00D86F7D"/>
    <w:rsid w:val="00D974B5"/>
    <w:rsid w:val="00DA0642"/>
    <w:rsid w:val="00DA2752"/>
    <w:rsid w:val="00DA3921"/>
    <w:rsid w:val="00DA3B6F"/>
    <w:rsid w:val="00DB50B3"/>
    <w:rsid w:val="00DB5C6C"/>
    <w:rsid w:val="00DC1541"/>
    <w:rsid w:val="00DC2B88"/>
    <w:rsid w:val="00DD0FAC"/>
    <w:rsid w:val="00DD1F84"/>
    <w:rsid w:val="00DD45E5"/>
    <w:rsid w:val="00DD56B4"/>
    <w:rsid w:val="00DE24A5"/>
    <w:rsid w:val="00DE5B9E"/>
    <w:rsid w:val="00DF137D"/>
    <w:rsid w:val="00DF4315"/>
    <w:rsid w:val="00DF711F"/>
    <w:rsid w:val="00E05263"/>
    <w:rsid w:val="00E147BF"/>
    <w:rsid w:val="00E154C6"/>
    <w:rsid w:val="00E25B6A"/>
    <w:rsid w:val="00E4411B"/>
    <w:rsid w:val="00E4466E"/>
    <w:rsid w:val="00E45B5F"/>
    <w:rsid w:val="00E4714D"/>
    <w:rsid w:val="00E47363"/>
    <w:rsid w:val="00E60D02"/>
    <w:rsid w:val="00E67664"/>
    <w:rsid w:val="00E7022D"/>
    <w:rsid w:val="00E70B2B"/>
    <w:rsid w:val="00E73E5A"/>
    <w:rsid w:val="00E74B10"/>
    <w:rsid w:val="00E76697"/>
    <w:rsid w:val="00E82A28"/>
    <w:rsid w:val="00E978CF"/>
    <w:rsid w:val="00E97B13"/>
    <w:rsid w:val="00EB34A6"/>
    <w:rsid w:val="00EB5200"/>
    <w:rsid w:val="00EB53FD"/>
    <w:rsid w:val="00EB78F2"/>
    <w:rsid w:val="00EC1E25"/>
    <w:rsid w:val="00EC309D"/>
    <w:rsid w:val="00EC3E24"/>
    <w:rsid w:val="00EC54B5"/>
    <w:rsid w:val="00EC6C68"/>
    <w:rsid w:val="00EC7426"/>
    <w:rsid w:val="00EF1361"/>
    <w:rsid w:val="00EF2154"/>
    <w:rsid w:val="00EF425D"/>
    <w:rsid w:val="00F02932"/>
    <w:rsid w:val="00F04431"/>
    <w:rsid w:val="00F05AD3"/>
    <w:rsid w:val="00F154C5"/>
    <w:rsid w:val="00F20532"/>
    <w:rsid w:val="00F24951"/>
    <w:rsid w:val="00F27A44"/>
    <w:rsid w:val="00F32661"/>
    <w:rsid w:val="00F32FD4"/>
    <w:rsid w:val="00F34296"/>
    <w:rsid w:val="00F34B3E"/>
    <w:rsid w:val="00F35B80"/>
    <w:rsid w:val="00F362D3"/>
    <w:rsid w:val="00F3716D"/>
    <w:rsid w:val="00F37765"/>
    <w:rsid w:val="00F460B4"/>
    <w:rsid w:val="00F611DB"/>
    <w:rsid w:val="00F61E43"/>
    <w:rsid w:val="00F6532A"/>
    <w:rsid w:val="00F72D33"/>
    <w:rsid w:val="00F743C3"/>
    <w:rsid w:val="00FA40F9"/>
    <w:rsid w:val="00FB04D7"/>
    <w:rsid w:val="00FB5D22"/>
    <w:rsid w:val="00FC4996"/>
    <w:rsid w:val="00FC781F"/>
    <w:rsid w:val="00FE42C3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2A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53304"/>
    <w:pPr>
      <w:keepNext/>
      <w:jc w:val="center"/>
      <w:outlineLvl w:val="0"/>
    </w:pPr>
    <w:rPr>
      <w:rFonts w:ascii="Arial" w:hAnsi="Arial"/>
      <w:b/>
      <w:sz w:val="28"/>
      <w:szCs w:val="20"/>
      <w:lang w:val="en-ZA" w:eastAsia="en-US"/>
    </w:rPr>
  </w:style>
  <w:style w:type="paragraph" w:styleId="Heading4">
    <w:name w:val="heading 4"/>
    <w:basedOn w:val="Normal"/>
    <w:next w:val="Normal"/>
    <w:qFormat/>
    <w:rsid w:val="00653304"/>
    <w:pPr>
      <w:keepNext/>
      <w:jc w:val="center"/>
      <w:outlineLvl w:val="3"/>
    </w:pPr>
    <w:rPr>
      <w:rFonts w:ascii="Arial" w:hAnsi="Arial"/>
      <w:sz w:val="28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53304"/>
    <w:pPr>
      <w:jc w:val="center"/>
    </w:pPr>
    <w:rPr>
      <w:rFonts w:ascii="Arial" w:hAnsi="Arial"/>
      <w:b/>
      <w:bCs/>
      <w:sz w:val="30"/>
      <w:szCs w:val="20"/>
      <w:lang w:val="en-ZA" w:eastAsia="en-US"/>
    </w:rPr>
  </w:style>
  <w:style w:type="character" w:customStyle="1" w:styleId="ilad">
    <w:name w:val="il_ad"/>
    <w:basedOn w:val="DefaultParagraphFont"/>
    <w:rsid w:val="0026679C"/>
  </w:style>
  <w:style w:type="character" w:styleId="Hyperlink">
    <w:name w:val="Hyperlink"/>
    <w:basedOn w:val="DefaultParagraphFont"/>
    <w:rsid w:val="0026679C"/>
    <w:rPr>
      <w:color w:val="0000FF"/>
      <w:u w:val="single"/>
    </w:rPr>
  </w:style>
  <w:style w:type="table" w:styleId="TableGrid">
    <w:name w:val="Table Grid"/>
    <w:basedOn w:val="TableNormal"/>
    <w:rsid w:val="000C26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0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7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C0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72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1920-78A3-4EA1-8DD9-67218CC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rofile </vt:lpstr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rofile</dc:title>
  <dc:creator>Louise</dc:creator>
  <cp:lastModifiedBy>OGUDS</cp:lastModifiedBy>
  <cp:revision>17</cp:revision>
  <dcterms:created xsi:type="dcterms:W3CDTF">2019-06-24T03:15:00Z</dcterms:created>
  <dcterms:modified xsi:type="dcterms:W3CDTF">2019-06-24T03:30:00Z</dcterms:modified>
</cp:coreProperties>
</file>